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1AA9F">
      <w:pPr>
        <w:spacing w:line="56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5942EBD4">
      <w:pPr>
        <w:spacing w:line="56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交易报名表</w:t>
      </w:r>
    </w:p>
    <w:p w14:paraId="775E1215">
      <w:pPr>
        <w:spacing w:line="560" w:lineRule="exact"/>
        <w:rPr>
          <w:rFonts w:ascii="方正小标宋_GBK" w:eastAsia="方正小标宋_GBK"/>
          <w:sz w:val="36"/>
          <w:szCs w:val="36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3"/>
        <w:gridCol w:w="285"/>
        <w:gridCol w:w="2931"/>
        <w:gridCol w:w="3051"/>
      </w:tblGrid>
      <w:tr w14:paraId="1353D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6EE8A94F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名称</w:t>
            </w:r>
          </w:p>
        </w:tc>
        <w:tc>
          <w:tcPr>
            <w:tcW w:w="6267" w:type="dxa"/>
            <w:gridSpan w:val="3"/>
          </w:tcPr>
          <w:p w14:paraId="6EB43B4D"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5A7F2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13B9B111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注册地址</w:t>
            </w:r>
          </w:p>
        </w:tc>
        <w:tc>
          <w:tcPr>
            <w:tcW w:w="6267" w:type="dxa"/>
            <w:gridSpan w:val="3"/>
          </w:tcPr>
          <w:p w14:paraId="55CAA740"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6AB2F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5AF21E2E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类型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157CAAD9"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□城市燃气□贸易商□终端用户□其他</w:t>
            </w:r>
          </w:p>
        </w:tc>
      </w:tr>
      <w:tr w14:paraId="6FA6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1EFBCF1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下载点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3D43DDF3"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0EBFA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68EE245F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是否为重庆交易中心会员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12F6524A">
            <w:pPr>
              <w:spacing w:line="560" w:lineRule="exact"/>
              <w:ind w:firstLine="1920" w:firstLineChars="600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0E32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</w:trPr>
        <w:tc>
          <w:tcPr>
            <w:tcW w:w="2267" w:type="dxa"/>
            <w:gridSpan w:val="2"/>
          </w:tcPr>
          <w:p w14:paraId="4CCDB944"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6F7B9765"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报名所需资料</w:t>
            </w:r>
          </w:p>
        </w:tc>
        <w:tc>
          <w:tcPr>
            <w:tcW w:w="6267" w:type="dxa"/>
            <w:gridSpan w:val="3"/>
          </w:tcPr>
          <w:p w14:paraId="29B564D1"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7A1E3A1E"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.营业执照（加盖公章）</w:t>
            </w:r>
          </w:p>
          <w:p w14:paraId="736BEB62">
            <w:pPr>
              <w:spacing w:line="56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2.燃气经营许可证或危化品经营许可证的复印件（加盖公章）</w:t>
            </w:r>
          </w:p>
        </w:tc>
      </w:tr>
      <w:tr w14:paraId="593D5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5"/>
          </w:tcPr>
          <w:p w14:paraId="6611F052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指定联系人</w:t>
            </w:r>
          </w:p>
        </w:tc>
      </w:tr>
      <w:tr w14:paraId="435EC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0EC1718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姓名</w:t>
            </w:r>
          </w:p>
        </w:tc>
        <w:tc>
          <w:tcPr>
            <w:tcW w:w="1418" w:type="dxa"/>
            <w:gridSpan w:val="2"/>
          </w:tcPr>
          <w:p w14:paraId="1C3EB18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职务</w:t>
            </w:r>
          </w:p>
        </w:tc>
        <w:tc>
          <w:tcPr>
            <w:tcW w:w="2931" w:type="dxa"/>
          </w:tcPr>
          <w:p w14:paraId="2C2DA8FE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方式</w:t>
            </w:r>
          </w:p>
        </w:tc>
        <w:tc>
          <w:tcPr>
            <w:tcW w:w="3051" w:type="dxa"/>
          </w:tcPr>
          <w:p w14:paraId="6EB8D20A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邮箱</w:t>
            </w:r>
          </w:p>
        </w:tc>
      </w:tr>
      <w:tr w14:paraId="6C3B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6B40597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6347471F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31" w:type="dxa"/>
          </w:tcPr>
          <w:p w14:paraId="4080653A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051" w:type="dxa"/>
          </w:tcPr>
          <w:p w14:paraId="18B82A4E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14:paraId="26AA67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/>
          <w:highlight w:val="none"/>
        </w:rPr>
      </w:pPr>
      <w:r>
        <w:rPr>
          <w:rFonts w:hint="eastAsia" w:ascii="方正仿宋_GBK" w:eastAsia="方正仿宋_GBK"/>
          <w:sz w:val="32"/>
          <w:szCs w:val="32"/>
        </w:rPr>
        <w:t>注：请将报名表和所需资料的扫描件（加盖公章）发送至指定邮箱：</w:t>
      </w:r>
      <w:r>
        <w:rPr>
          <w:rFonts w:ascii="方正仿宋_GBK" w:hAnsi="方正仿宋_GBK" w:eastAsia="方正仿宋_GBK" w:cs="方正仿宋_GBK"/>
          <w:sz w:val="32"/>
          <w:szCs w:val="32"/>
        </w:rPr>
        <w:t>759150607@qq.com</w:t>
      </w:r>
    </w:p>
    <w:p w14:paraId="766754F1"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10600010101010101"/>
    <w:charset w:val="86"/>
    <w:family w:val="auto"/>
    <w:pitch w:val="default"/>
    <w:sig w:usb0="A00002BF" w:usb1="38CF7CFA" w:usb2="00082016" w:usb3="00000000" w:csb0="00040001" w:csb1="00000000"/>
    <w:embedRegular r:id="rId1" w:fontKey="{1E1A6CCC-1047-4C33-A36D-9A6264D1931C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22AA62D3-CF9F-4340-9A96-EA6FB6C44BEF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F2D23006-0B74-4CB9-9F27-5C3B9DF5653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4F11550"/>
    <w:rsid w:val="052F70DC"/>
    <w:rsid w:val="05460318"/>
    <w:rsid w:val="06BA1284"/>
    <w:rsid w:val="099A42C3"/>
    <w:rsid w:val="0A915B18"/>
    <w:rsid w:val="0C731A5F"/>
    <w:rsid w:val="0FBB4B2A"/>
    <w:rsid w:val="0FD47F89"/>
    <w:rsid w:val="10146E51"/>
    <w:rsid w:val="101637EC"/>
    <w:rsid w:val="109F4C8D"/>
    <w:rsid w:val="11890D20"/>
    <w:rsid w:val="126B6EA5"/>
    <w:rsid w:val="127A1C5C"/>
    <w:rsid w:val="13357985"/>
    <w:rsid w:val="148277DD"/>
    <w:rsid w:val="18B030BC"/>
    <w:rsid w:val="194E0EEC"/>
    <w:rsid w:val="1D577BB6"/>
    <w:rsid w:val="20963BB5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6DC4FD4"/>
    <w:rsid w:val="47A63299"/>
    <w:rsid w:val="48863254"/>
    <w:rsid w:val="48D77265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1630422"/>
    <w:rsid w:val="625B38F4"/>
    <w:rsid w:val="62B905C6"/>
    <w:rsid w:val="66E14363"/>
    <w:rsid w:val="67374B51"/>
    <w:rsid w:val="678D671E"/>
    <w:rsid w:val="67FB23F4"/>
    <w:rsid w:val="68BC6E5A"/>
    <w:rsid w:val="6D9168C4"/>
    <w:rsid w:val="70925B78"/>
    <w:rsid w:val="73487E23"/>
    <w:rsid w:val="750E3BD8"/>
    <w:rsid w:val="78DB054D"/>
    <w:rsid w:val="7A2A5F4D"/>
    <w:rsid w:val="7B3C2D32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156</Characters>
  <Lines>13</Lines>
  <Paragraphs>3</Paragraphs>
  <TotalTime>0</TotalTime>
  <ScaleCrop>false</ScaleCrop>
  <LinksUpToDate>false</LinksUpToDate>
  <CharactersWithSpaces>16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lorraine</cp:lastModifiedBy>
  <cp:lastPrinted>2025-09-10T02:16:00Z</cp:lastPrinted>
  <dcterms:modified xsi:type="dcterms:W3CDTF">2026-07-21T08:48:5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MjZmNTZkZTM1ODg3NzRlMjllNzE1MTY2MTk4ODRjZTEiLCJ1c2VySWQiOiIxMTIyMTA2MDM5In0=</vt:lpwstr>
  </property>
</Properties>
</file>